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1D28623B" w:rsidR="006A75EB" w:rsidRPr="006A75EB" w:rsidRDefault="006A75EB" w:rsidP="006A75EB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1C65D6">
        <w:rPr>
          <w:b/>
          <w:bCs/>
        </w:rPr>
        <w:t>2</w:t>
      </w:r>
      <w:r w:rsidRPr="006A75EB">
        <w:rPr>
          <w:b/>
          <w:bCs/>
        </w:rPr>
        <w:t xml:space="preserve"> Technická specifikace</w:t>
      </w:r>
    </w:p>
    <w:p w14:paraId="66492D35" w14:textId="2DFDA4A2" w:rsidR="006A4C5D" w:rsidRDefault="006A4C5D" w:rsidP="006A4C5D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k</w:t>
      </w:r>
      <w:r w:rsidRPr="00FF18D4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 veřejné zakázce s názvem „</w:t>
      </w:r>
      <w:r w:rsidR="00CA6426" w:rsidRPr="004810F4">
        <w:rPr>
          <w:rFonts w:asciiTheme="minorHAnsi" w:hAnsiTheme="minorHAnsi" w:cstheme="minorHAnsi"/>
          <w:b/>
          <w:bCs w:val="0"/>
          <w:color w:val="000000" w:themeColor="text1"/>
          <w:sz w:val="24"/>
          <w:szCs w:val="24"/>
        </w:rPr>
        <w:t>P</w:t>
      </w:r>
      <w:r w:rsidR="004810F4">
        <w:rPr>
          <w:rFonts w:asciiTheme="minorHAnsi" w:hAnsiTheme="minorHAnsi" w:cstheme="minorHAnsi"/>
          <w:b/>
          <w:bCs w:val="0"/>
          <w:color w:val="000000" w:themeColor="text1"/>
          <w:sz w:val="24"/>
          <w:szCs w:val="24"/>
        </w:rPr>
        <w:t>ořízení antivirového řešení pro ochranu koncových stanic s operačním systémem Windows 10, 11</w:t>
      </w:r>
      <w:r w:rsidR="008438F0">
        <w:rPr>
          <w:rFonts w:asciiTheme="minorHAnsi" w:hAnsiTheme="minorHAnsi" w:cstheme="minorHAnsi"/>
          <w:b/>
          <w:bCs w:val="0"/>
          <w:color w:val="000000" w:themeColor="text1"/>
          <w:sz w:val="24"/>
          <w:szCs w:val="24"/>
        </w:rPr>
        <w:t>“</w:t>
      </w:r>
    </w:p>
    <w:p w14:paraId="1C28A9BC" w14:textId="77777777" w:rsidR="00F94E91" w:rsidRDefault="00F94E91" w:rsidP="00F94E91">
      <w:pPr>
        <w:rPr>
          <w:rFonts w:ascii="Times New Roman" w:hAnsi="Times New Roman"/>
          <w:bCs/>
          <w:sz w:val="24"/>
        </w:rPr>
      </w:pPr>
    </w:p>
    <w:p w14:paraId="0290DBF7" w14:textId="19B8932E" w:rsidR="006A4C5D" w:rsidRPr="00CA6426" w:rsidRDefault="00246683" w:rsidP="006A4C5D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CA6426">
        <w:rPr>
          <w:rFonts w:ascii="Times New Roman" w:hAnsi="Times New Roman"/>
          <w:bCs w:val="0"/>
          <w:sz w:val="24"/>
        </w:rPr>
        <w:t xml:space="preserve">Dodání </w:t>
      </w:r>
      <w:r w:rsidR="00CA6426" w:rsidRPr="00CA6426">
        <w:rPr>
          <w:bCs w:val="0"/>
        </w:rPr>
        <w:t>zabezpečení serverové infrastruktury před kybernetickými hrozbami prostřednictvím moderního antivirového řešení.</w:t>
      </w:r>
    </w:p>
    <w:p w14:paraId="3588AA26" w14:textId="77777777" w:rsidR="006A4C5D" w:rsidRPr="00FF18D4" w:rsidRDefault="006A4C5D" w:rsidP="006A4C5D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 w:themeColor="text1"/>
          <w:sz w:val="24"/>
          <w:szCs w:val="24"/>
        </w:rPr>
      </w:pPr>
    </w:p>
    <w:p w14:paraId="78594B80" w14:textId="6ED4E9F1" w:rsidR="002710EC" w:rsidRDefault="002710EC" w:rsidP="006A75EB">
      <w:pPr>
        <w:ind w:firstLine="708"/>
        <w:rPr>
          <w:b/>
          <w:bCs/>
        </w:rPr>
      </w:pPr>
      <w:r>
        <w:rPr>
          <w:b/>
          <w:bCs/>
        </w:rPr>
        <w:t>Verifikační tabulk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64"/>
        <w:gridCol w:w="6972"/>
        <w:gridCol w:w="1110"/>
        <w:gridCol w:w="2005"/>
      </w:tblGrid>
      <w:tr w:rsidR="002710EC" w14:paraId="39C6AA1F" w14:textId="77777777" w:rsidTr="007D10C3">
        <w:trPr>
          <w:jc w:val="center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7B1EB9C9" w14:textId="6A604716" w:rsidR="002710EC" w:rsidRPr="006A75EB" w:rsidRDefault="002710EC" w:rsidP="00CB1CA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4E26E761" w14:textId="097C2832" w:rsidR="002710EC" w:rsidRPr="006A75EB" w:rsidRDefault="002710EC" w:rsidP="00101374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nil"/>
              <w:bottom w:val="nil"/>
              <w:right w:val="nil"/>
            </w:tcBorders>
            <w:shd w:val="clear" w:color="auto" w:fill="66CCFF"/>
          </w:tcPr>
          <w:p w14:paraId="458756FE" w14:textId="77777777" w:rsidR="002710EC" w:rsidRDefault="002710EC" w:rsidP="0010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7421378B" w14:textId="77777777" w:rsidR="002710EC" w:rsidRDefault="002710EC" w:rsidP="0010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395CD791" w14:textId="77777777" w:rsidR="002710EC" w:rsidRDefault="002710EC" w:rsidP="00101374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2710EC" w:rsidRPr="00741E81" w14:paraId="716B22E5" w14:textId="77777777" w:rsidTr="007D10C3">
        <w:trPr>
          <w:jc w:val="center"/>
        </w:trPr>
        <w:tc>
          <w:tcPr>
            <w:tcW w:w="764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EB366C" w14:textId="56F43BCD" w:rsidR="006A4C5D" w:rsidRPr="00320DC9" w:rsidRDefault="006A4C5D" w:rsidP="006A4C5D">
            <w:pPr>
              <w:jc w:val="center"/>
              <w:rPr>
                <w:rFonts w:cstheme="minorHAnsi"/>
                <w:bCs/>
              </w:rPr>
            </w:pPr>
            <w:r w:rsidRPr="00320DC9">
              <w:rPr>
                <w:rFonts w:cstheme="minorHAnsi"/>
                <w:bCs/>
              </w:rPr>
              <w:t>1</w:t>
            </w:r>
          </w:p>
        </w:tc>
        <w:tc>
          <w:tcPr>
            <w:tcW w:w="6972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7935F0" w14:textId="76A1B1FD" w:rsidR="002710EC" w:rsidRPr="00320DC9" w:rsidRDefault="00CA6426" w:rsidP="00101374">
            <w:pPr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 xml:space="preserve">Podpora všech uvedených operačních systémů Windows </w:t>
            </w:r>
            <w:r w:rsidR="00C40C3D" w:rsidRPr="00320DC9">
              <w:rPr>
                <w:rFonts w:cstheme="minorHAnsi"/>
                <w:b/>
                <w:bCs/>
              </w:rPr>
              <w:t>10, 11</w:t>
            </w:r>
          </w:p>
        </w:tc>
        <w:tc>
          <w:tcPr>
            <w:tcW w:w="1110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170762" w14:textId="77777777" w:rsidR="002710EC" w:rsidRPr="00320DC9" w:rsidRDefault="002710EC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C833A95" w14:textId="77777777" w:rsidR="002710EC" w:rsidRPr="00320DC9" w:rsidRDefault="002710EC" w:rsidP="00101374">
            <w:pPr>
              <w:rPr>
                <w:rFonts w:cstheme="minorHAnsi"/>
                <w:b/>
                <w:bCs/>
              </w:rPr>
            </w:pPr>
          </w:p>
        </w:tc>
      </w:tr>
      <w:tr w:rsidR="002710EC" w:rsidRPr="00741E81" w14:paraId="0071C238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08C984" w14:textId="6C8F0274" w:rsidR="002710EC" w:rsidRPr="00320DC9" w:rsidRDefault="006A4C5D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ECB91CE" w14:textId="140DE06D" w:rsidR="002710EC" w:rsidRPr="00320DC9" w:rsidRDefault="00CA6426" w:rsidP="006A4C5D">
            <w:pPr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Integrace s existujícími bezpečnostními nástroji (</w:t>
            </w:r>
            <w:r w:rsidR="000F6BAE">
              <w:rPr>
                <w:rFonts w:cstheme="minorHAnsi"/>
                <w:b/>
                <w:bCs/>
              </w:rPr>
              <w:t xml:space="preserve">CISCO </w:t>
            </w:r>
            <w:r w:rsidRPr="00320DC9">
              <w:rPr>
                <w:rFonts w:cstheme="minorHAnsi"/>
                <w:b/>
                <w:bCs/>
              </w:rPr>
              <w:t>firewall, IPS, SIEM</w:t>
            </w:r>
            <w:r w:rsidR="00B15193">
              <w:rPr>
                <w:rFonts w:cstheme="minorHAnsi"/>
                <w:b/>
                <w:bCs/>
              </w:rPr>
              <w:t>-QRADAR</w:t>
            </w:r>
            <w:r w:rsidRPr="00320DC9">
              <w:rPr>
                <w:rFonts w:cstheme="minorHAnsi"/>
                <w:b/>
                <w:bCs/>
              </w:rPr>
              <w:t>)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2A57676" w14:textId="77777777" w:rsidR="002710EC" w:rsidRPr="00320DC9" w:rsidRDefault="002710EC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0BE528D" w14:textId="77777777" w:rsidR="002710EC" w:rsidRPr="00320DC9" w:rsidRDefault="002710EC" w:rsidP="00101374">
            <w:pPr>
              <w:rPr>
                <w:rFonts w:cstheme="minorHAnsi"/>
                <w:b/>
                <w:bCs/>
              </w:rPr>
            </w:pPr>
          </w:p>
        </w:tc>
      </w:tr>
      <w:tr w:rsidR="006A4C5D" w:rsidRPr="00741E81" w14:paraId="57785AAD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5EDB1D" w14:textId="455E1FCA" w:rsidR="006A4C5D" w:rsidRPr="00320DC9" w:rsidRDefault="006A4C5D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C08A0EF" w14:textId="4C36C9B5" w:rsidR="006A4C5D" w:rsidRPr="00320DC9" w:rsidRDefault="00C40C3D" w:rsidP="00101374">
            <w:pPr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Ochrana v reálném čase</w:t>
            </w:r>
            <w:r w:rsidR="00CA6426" w:rsidRPr="00320DC9">
              <w:rPr>
                <w:rFonts w:cstheme="minorHAnsi"/>
                <w:b/>
                <w:bCs/>
              </w:rPr>
              <w:t xml:space="preserve"> před viry, malwarem, ransomwarem a dalšími hrozbami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212A98B" w14:textId="77777777" w:rsidR="006A4C5D" w:rsidRPr="00320DC9" w:rsidRDefault="006A4C5D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0FF2699" w14:textId="77777777" w:rsidR="006A4C5D" w:rsidRPr="00320DC9" w:rsidRDefault="006A4C5D" w:rsidP="00101374">
            <w:pPr>
              <w:rPr>
                <w:rFonts w:cstheme="minorHAnsi"/>
                <w:b/>
                <w:bCs/>
              </w:rPr>
            </w:pPr>
          </w:p>
        </w:tc>
      </w:tr>
      <w:tr w:rsidR="007E4F16" w:rsidRPr="00741E81" w14:paraId="57803E33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E320FA" w14:textId="4D0766DA" w:rsidR="007E4F16" w:rsidRPr="00320DC9" w:rsidRDefault="00176033" w:rsidP="00CB1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74F35B" w14:textId="219A4619" w:rsidR="007E4F16" w:rsidRPr="00320DC9" w:rsidRDefault="007E4F16" w:rsidP="00101374">
            <w:pPr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Ochrana proti ransomware a zero-day útokům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EA8D069" w14:textId="77777777" w:rsidR="007E4F16" w:rsidRPr="00320DC9" w:rsidRDefault="007E4F16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D502AA2" w14:textId="77777777" w:rsidR="007E4F16" w:rsidRPr="00320DC9" w:rsidRDefault="007E4F16" w:rsidP="00101374">
            <w:pPr>
              <w:rPr>
                <w:rFonts w:cstheme="minorHAnsi"/>
                <w:b/>
                <w:bCs/>
              </w:rPr>
            </w:pPr>
          </w:p>
        </w:tc>
      </w:tr>
      <w:tr w:rsidR="006A4C5D" w:rsidRPr="00741E81" w14:paraId="10978EED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090A25D" w14:textId="46F667C4" w:rsidR="006A4C5D" w:rsidRPr="00320DC9" w:rsidRDefault="006A4C5D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7B19E27" w14:textId="63B59242" w:rsidR="006A4C5D" w:rsidRPr="00320DC9" w:rsidRDefault="00FD42E5" w:rsidP="001013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euristická analýza</w:t>
            </w:r>
            <w:r w:rsidR="00CA6426" w:rsidRPr="00320DC9">
              <w:rPr>
                <w:rFonts w:cstheme="minorHAnsi"/>
                <w:b/>
                <w:bCs/>
              </w:rPr>
              <w:t xml:space="preserve"> pro detekci nových a neznámých hrozeb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40D2C3D" w14:textId="77777777" w:rsidR="006A4C5D" w:rsidRPr="00320DC9" w:rsidRDefault="006A4C5D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866F37B" w14:textId="77777777" w:rsidR="006A4C5D" w:rsidRPr="00320DC9" w:rsidRDefault="006A4C5D" w:rsidP="00101374">
            <w:pPr>
              <w:rPr>
                <w:rFonts w:cstheme="minorHAnsi"/>
                <w:b/>
                <w:bCs/>
              </w:rPr>
            </w:pPr>
          </w:p>
        </w:tc>
      </w:tr>
      <w:tr w:rsidR="00246683" w:rsidRPr="00741E81" w14:paraId="37DF1A91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593F3E1" w14:textId="24A986AB" w:rsidR="00246683" w:rsidRPr="00320DC9" w:rsidRDefault="00246683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7FFDFFF" w14:textId="0D483039" w:rsidR="00246683" w:rsidRPr="00320DC9" w:rsidRDefault="00CA6426" w:rsidP="00246683">
            <w:pPr>
              <w:jc w:val="both"/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Ochrana proti exploitačním útokům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410AA3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41D041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</w:tr>
      <w:tr w:rsidR="00246683" w:rsidRPr="00741E81" w14:paraId="40D3FA7E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E00EB8" w14:textId="269F9814" w:rsidR="00246683" w:rsidRPr="00320DC9" w:rsidRDefault="00246683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A15CC5" w14:textId="26144B37" w:rsidR="00246683" w:rsidRPr="00320DC9" w:rsidRDefault="00CA6426" w:rsidP="00246683">
            <w:pPr>
              <w:jc w:val="both"/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Ochrana síťové komunikace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70C6AE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A830E99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</w:tr>
      <w:tr w:rsidR="00246683" w:rsidRPr="00741E81" w14:paraId="3A1F4BEE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9C206A7" w14:textId="59CEAB11" w:rsidR="00246683" w:rsidRPr="00320DC9" w:rsidRDefault="00246683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86371F" w14:textId="0531C4B2" w:rsidR="00246683" w:rsidRPr="00320DC9" w:rsidRDefault="00CA6426" w:rsidP="00246683">
            <w:pPr>
              <w:jc w:val="both"/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Ochrana e-mailové komunikace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EFD5CE0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E0FB8F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</w:tr>
      <w:tr w:rsidR="00246683" w:rsidRPr="00741E81" w14:paraId="4B146560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A87C788" w14:textId="6F56F4F2" w:rsidR="00246683" w:rsidRPr="00320DC9" w:rsidRDefault="00246683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FE69A0" w14:textId="08FE53D4" w:rsidR="00246683" w:rsidRPr="00320DC9" w:rsidRDefault="00CA6426" w:rsidP="00101374">
            <w:pPr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Ochrana webové komunikace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C26E1F6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AB7751B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</w:tr>
      <w:tr w:rsidR="00C40C3D" w:rsidRPr="00741E81" w14:paraId="3F901A15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E97D151" w14:textId="16455FB6" w:rsidR="00C40C3D" w:rsidRPr="00320DC9" w:rsidRDefault="00C40C3D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45F00A" w14:textId="10F7E1EA" w:rsidR="00C40C3D" w:rsidRPr="00320DC9" w:rsidRDefault="002477DE" w:rsidP="001013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</w:t>
            </w:r>
            <w:r w:rsidR="00C40C3D" w:rsidRPr="00320DC9">
              <w:rPr>
                <w:rFonts w:cstheme="minorHAnsi"/>
                <w:b/>
                <w:bCs/>
              </w:rPr>
              <w:t>arantén</w:t>
            </w:r>
            <w:r>
              <w:rPr>
                <w:rFonts w:cstheme="minorHAnsi"/>
                <w:b/>
                <w:bCs/>
              </w:rPr>
              <w:t>a</w:t>
            </w:r>
            <w:r w:rsidR="00C40C3D" w:rsidRPr="00320DC9">
              <w:rPr>
                <w:rFonts w:cstheme="minorHAnsi"/>
                <w:b/>
                <w:bCs/>
              </w:rPr>
              <w:t xml:space="preserve"> a odstranění nalezených hrozeb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3165A6A" w14:textId="77777777" w:rsidR="00C40C3D" w:rsidRPr="00320DC9" w:rsidRDefault="00C40C3D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B9789D9" w14:textId="77777777" w:rsidR="00C40C3D" w:rsidRPr="00320DC9" w:rsidRDefault="00C40C3D" w:rsidP="00101374">
            <w:pPr>
              <w:rPr>
                <w:rFonts w:cstheme="minorHAnsi"/>
                <w:b/>
                <w:bCs/>
              </w:rPr>
            </w:pPr>
          </w:p>
        </w:tc>
      </w:tr>
      <w:tr w:rsidR="00C40C3D" w:rsidRPr="00741E81" w14:paraId="0146DE33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462DEB3" w14:textId="7E7598EA" w:rsidR="00C40C3D" w:rsidRPr="00320DC9" w:rsidRDefault="00C40C3D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065471" w14:textId="686C7742" w:rsidR="00C40C3D" w:rsidRPr="00320DC9" w:rsidRDefault="002477DE" w:rsidP="001013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="007E4F16" w:rsidRPr="00320DC9">
              <w:rPr>
                <w:rFonts w:cstheme="minorHAnsi"/>
                <w:b/>
                <w:bCs/>
              </w:rPr>
              <w:t>lánovan</w:t>
            </w:r>
            <w:r>
              <w:rPr>
                <w:rFonts w:cstheme="minorHAnsi"/>
                <w:b/>
                <w:bCs/>
              </w:rPr>
              <w:t>í</w:t>
            </w:r>
            <w:r w:rsidR="00B67FE6">
              <w:rPr>
                <w:rFonts w:cstheme="minorHAnsi"/>
                <w:b/>
                <w:bCs/>
              </w:rPr>
              <w:t xml:space="preserve"> skenů</w:t>
            </w:r>
            <w:r w:rsidR="007E4F16" w:rsidRPr="00320DC9">
              <w:rPr>
                <w:rFonts w:cstheme="minorHAnsi"/>
                <w:b/>
                <w:bCs/>
              </w:rPr>
              <w:t xml:space="preserve"> a </w:t>
            </w:r>
            <w:r w:rsidR="00B67FE6">
              <w:rPr>
                <w:rFonts w:cstheme="minorHAnsi"/>
                <w:b/>
                <w:bCs/>
              </w:rPr>
              <w:t>na vyžádání provádět</w:t>
            </w:r>
            <w:r w:rsidR="007E4F16" w:rsidRPr="00320DC9">
              <w:rPr>
                <w:rFonts w:cstheme="minorHAnsi"/>
                <w:b/>
                <w:bCs/>
              </w:rPr>
              <w:t xml:space="preserve"> sken</w:t>
            </w:r>
            <w:r w:rsidR="00B67FE6">
              <w:rPr>
                <w:rFonts w:cstheme="minorHAnsi"/>
                <w:b/>
                <w:bCs/>
              </w:rPr>
              <w:t>y</w:t>
            </w:r>
            <w:r w:rsidR="007E4F16" w:rsidRPr="00320DC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DE23D9B" w14:textId="77777777" w:rsidR="00C40C3D" w:rsidRPr="00320DC9" w:rsidRDefault="00C40C3D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B6232E1" w14:textId="77777777" w:rsidR="00C40C3D" w:rsidRPr="00320DC9" w:rsidRDefault="00C40C3D" w:rsidP="00101374">
            <w:pPr>
              <w:rPr>
                <w:rFonts w:cstheme="minorHAnsi"/>
                <w:b/>
                <w:bCs/>
              </w:rPr>
            </w:pPr>
          </w:p>
        </w:tc>
      </w:tr>
      <w:tr w:rsidR="00C06D77" w:rsidRPr="00741E81" w14:paraId="60C1D588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550734" w14:textId="7E502C18" w:rsidR="00C06D77" w:rsidRPr="00320DC9" w:rsidRDefault="00C06D77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F01FBBA" w14:textId="576B29F1" w:rsidR="00C06D77" w:rsidRPr="00320DC9" w:rsidRDefault="00C06D77" w:rsidP="00101374">
            <w:pPr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Podpora pro vzdálenou instalaci an</w:t>
            </w:r>
            <w:r w:rsidR="000547B0">
              <w:rPr>
                <w:rFonts w:cstheme="minorHAnsi"/>
                <w:b/>
                <w:bCs/>
              </w:rPr>
              <w:t>ti</w:t>
            </w:r>
            <w:r w:rsidRPr="00320DC9">
              <w:rPr>
                <w:rFonts w:cstheme="minorHAnsi"/>
                <w:b/>
                <w:bCs/>
              </w:rPr>
              <w:t>virového řešení</w:t>
            </w:r>
            <w:r w:rsidR="004607AD">
              <w:rPr>
                <w:rFonts w:cstheme="minorHAnsi"/>
                <w:b/>
                <w:bCs/>
              </w:rPr>
              <w:t>, administraci a audit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23045C" w14:textId="77777777" w:rsidR="00C06D77" w:rsidRPr="00320DC9" w:rsidRDefault="00C06D77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6B0593" w14:textId="77777777" w:rsidR="00C06D77" w:rsidRPr="00320DC9" w:rsidRDefault="00C06D77" w:rsidP="00101374">
            <w:pPr>
              <w:rPr>
                <w:rFonts w:cstheme="minorHAnsi"/>
                <w:b/>
                <w:bCs/>
              </w:rPr>
            </w:pPr>
          </w:p>
        </w:tc>
      </w:tr>
      <w:tr w:rsidR="000F6BAE" w:rsidRPr="00741E81" w14:paraId="5E1A55F4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4022509" w14:textId="336048EF" w:rsidR="000F6BAE" w:rsidRPr="00320DC9" w:rsidRDefault="000F6BAE" w:rsidP="00CB1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1539042" w14:textId="66ED30D2" w:rsidR="000F6BAE" w:rsidRPr="00320DC9" w:rsidRDefault="000F6BAE" w:rsidP="001013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ná integrace s Active Directory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DD1DA1D" w14:textId="77777777" w:rsidR="000F6BAE" w:rsidRPr="00320DC9" w:rsidRDefault="000F6BAE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6A975D5" w14:textId="77777777" w:rsidR="000F6BAE" w:rsidRPr="00320DC9" w:rsidRDefault="000F6BAE" w:rsidP="00101374">
            <w:pPr>
              <w:rPr>
                <w:rFonts w:cstheme="minorHAnsi"/>
                <w:b/>
                <w:bCs/>
              </w:rPr>
            </w:pPr>
          </w:p>
        </w:tc>
      </w:tr>
      <w:tr w:rsidR="000F6BAE" w:rsidRPr="00741E81" w14:paraId="44FF0F20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BC189A" w14:textId="07F4195E" w:rsidR="000F6BAE" w:rsidRDefault="000F6BAE" w:rsidP="00CB1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308AB2E" w14:textId="24281D88" w:rsidR="000F6BAE" w:rsidRDefault="002477DE" w:rsidP="001013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</w:t>
            </w:r>
            <w:r w:rsidR="000F6BAE">
              <w:rPr>
                <w:rFonts w:cstheme="minorHAnsi"/>
                <w:b/>
                <w:bCs/>
              </w:rPr>
              <w:t>asazení na koncové stanice pomocí doménových politik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9BD862" w14:textId="77777777" w:rsidR="000F6BAE" w:rsidRPr="00320DC9" w:rsidRDefault="000F6BAE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BC8E4D1" w14:textId="77777777" w:rsidR="000F6BAE" w:rsidRPr="00320DC9" w:rsidRDefault="000F6BAE" w:rsidP="00101374">
            <w:pPr>
              <w:rPr>
                <w:rFonts w:cstheme="minorHAnsi"/>
                <w:b/>
                <w:bCs/>
              </w:rPr>
            </w:pPr>
          </w:p>
        </w:tc>
      </w:tr>
      <w:tr w:rsidR="00246683" w:rsidRPr="00741E81" w14:paraId="0379C1C7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4835EB9" w14:textId="13F4299B" w:rsidR="00246683" w:rsidRPr="00320DC9" w:rsidRDefault="00246683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ED5C243" w14:textId="1B4ED709" w:rsidR="00246683" w:rsidRPr="00320DC9" w:rsidRDefault="00CA6426" w:rsidP="00101374">
            <w:pPr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Centrální konzola pro správu všech chráněných zařízení</w:t>
            </w:r>
            <w:r w:rsidR="00801CEA" w:rsidRPr="00320DC9">
              <w:rPr>
                <w:rFonts w:cstheme="minorHAnsi"/>
                <w:b/>
                <w:bCs/>
              </w:rPr>
              <w:t xml:space="preserve"> z jednoho rozhraní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98A631F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D0993D9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</w:tr>
      <w:tr w:rsidR="00246683" w:rsidRPr="00741E81" w14:paraId="42AB17FF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0BAFE1" w14:textId="00FEBBF8" w:rsidR="00246683" w:rsidRPr="00320DC9" w:rsidRDefault="00246683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8673A9B" w14:textId="343640A1" w:rsidR="00246683" w:rsidRPr="00320DC9" w:rsidRDefault="00CA6426" w:rsidP="00246683">
            <w:pPr>
              <w:jc w:val="both"/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Podrobná reportovací funkce</w:t>
            </w:r>
            <w:r w:rsidR="000F6BAE">
              <w:rPr>
                <w:rFonts w:cstheme="minorHAnsi"/>
                <w:b/>
                <w:bCs/>
              </w:rPr>
              <w:t xml:space="preserve"> – možnost tvorby uživatelských sestav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B402D7D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1E04CD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</w:tr>
      <w:tr w:rsidR="00246683" w:rsidRPr="00741E81" w14:paraId="06F93AFE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C45E37" w14:textId="7E2043D8" w:rsidR="00246683" w:rsidRPr="00320DC9" w:rsidRDefault="00246683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05F2FE2" w14:textId="114D8166" w:rsidR="00246683" w:rsidRPr="00320DC9" w:rsidRDefault="00CA6426" w:rsidP="00246683">
            <w:pPr>
              <w:jc w:val="both"/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Automatické aktualizace virové databáze</w:t>
            </w:r>
            <w:r w:rsidR="00C06D77" w:rsidRPr="00320DC9">
              <w:rPr>
                <w:rFonts w:cstheme="minorHAnsi"/>
                <w:b/>
                <w:bCs/>
              </w:rPr>
              <w:t xml:space="preserve"> minimálně 4x denně </w:t>
            </w:r>
            <w:r w:rsidRPr="00320DC9">
              <w:rPr>
                <w:rFonts w:cstheme="minorHAnsi"/>
                <w:b/>
                <w:bCs/>
              </w:rPr>
              <w:t xml:space="preserve"> a </w:t>
            </w:r>
            <w:r w:rsidR="00061F81" w:rsidRPr="00320DC9">
              <w:rPr>
                <w:rFonts w:cstheme="minorHAnsi"/>
                <w:b/>
                <w:bCs/>
              </w:rPr>
              <w:t xml:space="preserve">antivirového </w:t>
            </w:r>
            <w:r w:rsidRPr="00320DC9">
              <w:rPr>
                <w:rFonts w:cstheme="minorHAnsi"/>
                <w:b/>
                <w:bCs/>
              </w:rPr>
              <w:t>softwaru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EBCCB04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BC53117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</w:tr>
      <w:tr w:rsidR="00246683" w:rsidRPr="00741E81" w14:paraId="2BDE8DD7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58CAA9" w14:textId="0D3F514B" w:rsidR="00246683" w:rsidRPr="00320DC9" w:rsidRDefault="00246683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3638B90" w14:textId="3201BC3B" w:rsidR="00246683" w:rsidRPr="00320DC9" w:rsidRDefault="002477DE" w:rsidP="001013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</w:t>
            </w:r>
            <w:r w:rsidR="00CA6426" w:rsidRPr="00320DC9">
              <w:rPr>
                <w:rFonts w:cstheme="minorHAnsi"/>
                <w:b/>
                <w:bCs/>
              </w:rPr>
              <w:t>ytváření vlastních pravidel,</w:t>
            </w:r>
            <w:r w:rsidR="000547B0">
              <w:rPr>
                <w:rFonts w:cstheme="minorHAnsi"/>
                <w:b/>
                <w:bCs/>
              </w:rPr>
              <w:t xml:space="preserve"> </w:t>
            </w:r>
            <w:r w:rsidR="00CA6426" w:rsidRPr="00320DC9">
              <w:rPr>
                <w:rFonts w:cstheme="minorHAnsi"/>
                <w:b/>
                <w:bCs/>
              </w:rPr>
              <w:t>scriptů  a politik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CEDE8CE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090A58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</w:tr>
      <w:tr w:rsidR="00061F81" w:rsidRPr="00741E81" w14:paraId="5E57987A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CD3EF93" w14:textId="2B32B233" w:rsidR="00061F81" w:rsidRPr="00320DC9" w:rsidRDefault="00061F81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99AAB40" w14:textId="7436EFF2" w:rsidR="00061F81" w:rsidRPr="00320DC9" w:rsidRDefault="00061F81" w:rsidP="00101374">
            <w:pPr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Správa periferií, správa v</w:t>
            </w:r>
            <w:r w:rsidR="000547B0">
              <w:rPr>
                <w:rFonts w:cstheme="minorHAnsi"/>
                <w:b/>
                <w:bCs/>
              </w:rPr>
              <w:t>ý</w:t>
            </w:r>
            <w:r w:rsidRPr="00320DC9">
              <w:rPr>
                <w:rFonts w:cstheme="minorHAnsi"/>
                <w:b/>
                <w:bCs/>
              </w:rPr>
              <w:t>j</w:t>
            </w:r>
            <w:r w:rsidR="000547B0">
              <w:rPr>
                <w:rFonts w:cstheme="minorHAnsi"/>
                <w:b/>
                <w:bCs/>
              </w:rPr>
              <w:t>i</w:t>
            </w:r>
            <w:r w:rsidRPr="00320DC9">
              <w:rPr>
                <w:rFonts w:cstheme="minorHAnsi"/>
                <w:b/>
                <w:bCs/>
              </w:rPr>
              <w:t>mek, možnost nastavení v</w:t>
            </w:r>
            <w:r w:rsidR="000547B0">
              <w:rPr>
                <w:rFonts w:cstheme="minorHAnsi"/>
                <w:b/>
                <w:bCs/>
              </w:rPr>
              <w:t>ý</w:t>
            </w:r>
            <w:r w:rsidRPr="00320DC9">
              <w:rPr>
                <w:rFonts w:cstheme="minorHAnsi"/>
                <w:b/>
                <w:bCs/>
              </w:rPr>
              <w:t>j</w:t>
            </w:r>
            <w:r w:rsidR="000547B0">
              <w:rPr>
                <w:rFonts w:cstheme="minorHAnsi"/>
                <w:b/>
                <w:bCs/>
              </w:rPr>
              <w:t>i</w:t>
            </w:r>
            <w:r w:rsidRPr="00320DC9">
              <w:rPr>
                <w:rFonts w:cstheme="minorHAnsi"/>
                <w:b/>
                <w:bCs/>
              </w:rPr>
              <w:t>mek pro antivirový software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DA88FB8" w14:textId="77777777" w:rsidR="00061F81" w:rsidRPr="00320DC9" w:rsidRDefault="00061F81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9E34AC" w14:textId="77777777" w:rsidR="00061F81" w:rsidRPr="00320DC9" w:rsidRDefault="00061F81" w:rsidP="00101374">
            <w:pPr>
              <w:rPr>
                <w:rFonts w:cstheme="minorHAnsi"/>
                <w:b/>
                <w:bCs/>
              </w:rPr>
            </w:pPr>
          </w:p>
        </w:tc>
      </w:tr>
      <w:tr w:rsidR="00246683" w:rsidRPr="00741E81" w14:paraId="43D74552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DA9AAF4" w14:textId="362BB2ED" w:rsidR="00246683" w:rsidRPr="00320DC9" w:rsidRDefault="00246683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100451" w14:textId="4ACA0031" w:rsidR="00246683" w:rsidRPr="00320DC9" w:rsidRDefault="00CA6426" w:rsidP="00101374">
            <w:pPr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Integrace s nástroji pro správu IT infrastruktury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8281AD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FB5930E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</w:tr>
      <w:tr w:rsidR="00246683" w:rsidRPr="00741E81" w14:paraId="58006224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48B2E56" w14:textId="1F241218" w:rsidR="00246683" w:rsidRPr="00320DC9" w:rsidRDefault="00246683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A7D6106" w14:textId="4534D6FF" w:rsidR="00246683" w:rsidRPr="00320DC9" w:rsidRDefault="00DE7316" w:rsidP="001013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lé nároky na systémové zdroje – zatížení procesoru do max. 10% a využití RAM do 2 GB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6FFFD79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5ABB9B6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</w:tr>
      <w:tr w:rsidR="00246683" w:rsidRPr="00741E81" w14:paraId="58EFBDD0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91F2B06" w14:textId="1D698D37" w:rsidR="00246683" w:rsidRPr="00320DC9" w:rsidRDefault="00246683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BC2470C" w14:textId="150C1F9D" w:rsidR="00246683" w:rsidRPr="00320DC9" w:rsidRDefault="00CA6426" w:rsidP="00101374">
            <w:pPr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Optimalizace pro virtualizované prostředí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2C3DE0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4E7BCA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</w:tr>
      <w:tr w:rsidR="00246683" w:rsidRPr="00741E81" w14:paraId="053A6670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051AEB5" w14:textId="7E75F1AB" w:rsidR="00246683" w:rsidRPr="00320DC9" w:rsidRDefault="00246683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A7F692" w14:textId="66A81F5B" w:rsidR="00246683" w:rsidRPr="00320DC9" w:rsidRDefault="00CA6426" w:rsidP="001070F7">
            <w:pPr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Zákaznická podpora včetně hotline a vzdálené správy</w:t>
            </w:r>
            <w:r w:rsidR="00C06D77" w:rsidRPr="00320DC9">
              <w:rPr>
                <w:rFonts w:cstheme="minorHAnsi"/>
                <w:b/>
                <w:bCs/>
              </w:rPr>
              <w:t xml:space="preserve"> v</w:t>
            </w:r>
            <w:r w:rsidR="001070F7">
              <w:rPr>
                <w:rFonts w:cstheme="minorHAnsi"/>
                <w:b/>
                <w:bCs/>
              </w:rPr>
              <w:t> době od 8:00 do 17:00 v pracovních dnech uznané státem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EAB2E4F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1C6ACF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</w:tr>
      <w:tr w:rsidR="00246683" w:rsidRPr="00741E81" w14:paraId="1ACF7ADF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80A9B1" w14:textId="30234E99" w:rsidR="00246683" w:rsidRPr="00320DC9" w:rsidRDefault="00246683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FAA3B9" w14:textId="17FAEB59" w:rsidR="00246683" w:rsidRPr="00320DC9" w:rsidRDefault="00CA6426" w:rsidP="00101374">
            <w:pPr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Dostupnost aktualizací a nových funkcí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267C16E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746EE7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</w:tr>
      <w:tr w:rsidR="00002664" w:rsidRPr="00741E81" w14:paraId="208F22EA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A1E1A4D" w14:textId="53E677B2" w:rsidR="00002664" w:rsidRPr="00320DC9" w:rsidRDefault="00002664" w:rsidP="00002664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lastRenderedPageBreak/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FE3BC09" w14:textId="1728C350" w:rsidR="00002664" w:rsidRPr="00320DC9" w:rsidRDefault="00801CEA" w:rsidP="00002664">
            <w:pPr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 xml:space="preserve">Zajištění </w:t>
            </w:r>
            <w:r w:rsidR="002C21F0" w:rsidRPr="00320DC9">
              <w:rPr>
                <w:rFonts w:cstheme="minorHAnsi"/>
                <w:b/>
                <w:bCs/>
              </w:rPr>
              <w:t>a provedení odinstalování předchozího antivirového řešení bez dopadu na provoz</w:t>
            </w:r>
            <w:r w:rsidR="004607AD">
              <w:rPr>
                <w:rFonts w:cstheme="minorHAnsi"/>
                <w:b/>
                <w:bCs/>
              </w:rPr>
              <w:t xml:space="preserve"> koncové stanice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EB18ABA" w14:textId="77777777" w:rsidR="00002664" w:rsidRPr="00320DC9" w:rsidRDefault="00002664" w:rsidP="0000266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C23B2CD" w14:textId="77777777" w:rsidR="00002664" w:rsidRPr="00320DC9" w:rsidRDefault="00002664" w:rsidP="00002664">
            <w:pPr>
              <w:rPr>
                <w:rFonts w:cstheme="minorHAnsi"/>
                <w:b/>
                <w:bCs/>
              </w:rPr>
            </w:pPr>
          </w:p>
        </w:tc>
      </w:tr>
      <w:tr w:rsidR="00061F81" w:rsidRPr="00741E81" w14:paraId="4DF9E001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F3015D" w14:textId="0B4770A5" w:rsidR="00061F81" w:rsidRPr="00320DC9" w:rsidRDefault="006F4C04" w:rsidP="00CB1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00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D880474" w14:textId="187882D1" w:rsidR="00061F81" w:rsidRPr="00320DC9" w:rsidRDefault="00061F81" w:rsidP="00101374">
            <w:pPr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 xml:space="preserve">Licence na </w:t>
            </w:r>
            <w:r w:rsidR="00320DC9" w:rsidRPr="00320DC9">
              <w:rPr>
                <w:rFonts w:cstheme="minorHAnsi"/>
                <w:b/>
                <w:bCs/>
              </w:rPr>
              <w:t>koncové stanice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61FD4C6" w14:textId="77777777" w:rsidR="00061F81" w:rsidRPr="00320DC9" w:rsidRDefault="00061F81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E326281" w14:textId="77777777" w:rsidR="00061F81" w:rsidRPr="00320DC9" w:rsidRDefault="00061F81" w:rsidP="00101374">
            <w:pPr>
              <w:rPr>
                <w:rFonts w:cstheme="minorHAnsi"/>
                <w:b/>
                <w:bCs/>
              </w:rPr>
            </w:pPr>
          </w:p>
        </w:tc>
      </w:tr>
      <w:tr w:rsidR="001E42FC" w:rsidRPr="00741E81" w14:paraId="34BAD861" w14:textId="77777777" w:rsidTr="000F27C1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0FBBE42" w14:textId="7F0BD6E1" w:rsidR="001E42FC" w:rsidDel="006F4106" w:rsidRDefault="001E42FC" w:rsidP="00CB1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4BEDC17" w14:textId="2720685F" w:rsidR="001E42FC" w:rsidRPr="00320DC9" w:rsidRDefault="001E42FC" w:rsidP="001013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ivirové řešení musí být typu On-premise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90E50B3" w14:textId="77777777" w:rsidR="001E42FC" w:rsidRPr="00320DC9" w:rsidRDefault="001E42FC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53A9D8D" w14:textId="77777777" w:rsidR="001E42FC" w:rsidRPr="00320DC9" w:rsidRDefault="001E42FC" w:rsidP="00101374">
            <w:pPr>
              <w:rPr>
                <w:rFonts w:cstheme="minorHAnsi"/>
                <w:b/>
                <w:bCs/>
              </w:rPr>
            </w:pPr>
          </w:p>
        </w:tc>
      </w:tr>
      <w:tr w:rsidR="004940F9" w:rsidRPr="00741E81" w14:paraId="20137F70" w14:textId="77777777" w:rsidTr="000F27C1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27F265A" w14:textId="270CB15F" w:rsidR="004940F9" w:rsidRDefault="004940F9" w:rsidP="00CB1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EF1DF2" w14:textId="61F16E25" w:rsidR="004940F9" w:rsidRDefault="002477DE" w:rsidP="001013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</w:t>
            </w:r>
            <w:r w:rsidR="004940F9">
              <w:rPr>
                <w:rFonts w:cstheme="minorHAnsi"/>
                <w:b/>
                <w:bCs/>
              </w:rPr>
              <w:t>ffline aktualizace</w:t>
            </w:r>
            <w:r w:rsidR="00B54E9D">
              <w:rPr>
                <w:rFonts w:cstheme="minorHAnsi"/>
                <w:b/>
                <w:bCs/>
              </w:rPr>
              <w:t xml:space="preserve"> antivirového řešení</w:t>
            </w:r>
            <w:r w:rsidR="00EF77E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A5C78D3" w14:textId="77777777" w:rsidR="004940F9" w:rsidRPr="00320DC9" w:rsidRDefault="004940F9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93FB11" w14:textId="77777777" w:rsidR="004940F9" w:rsidRPr="00320DC9" w:rsidRDefault="004940F9" w:rsidP="00101374">
            <w:pPr>
              <w:rPr>
                <w:rFonts w:cstheme="minorHAnsi"/>
                <w:b/>
                <w:bCs/>
              </w:rPr>
            </w:pPr>
          </w:p>
        </w:tc>
      </w:tr>
      <w:tr w:rsidR="00C858BC" w:rsidRPr="00741E81" w14:paraId="723C27B3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355EFF4" w14:textId="385FE283" w:rsidR="00C858BC" w:rsidRPr="00320DC9" w:rsidRDefault="00C858BC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2E3353E" w14:textId="2DD4BE62" w:rsidR="00C858BC" w:rsidRPr="00320DC9" w:rsidRDefault="00CA6426" w:rsidP="00101374">
            <w:pPr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Implementace a konfigurace řešení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7E3794" w14:textId="77777777" w:rsidR="00C858BC" w:rsidRPr="00320DC9" w:rsidRDefault="00C858BC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227217A" w14:textId="77777777" w:rsidR="00C858BC" w:rsidRPr="00320DC9" w:rsidRDefault="00C858BC" w:rsidP="00101374">
            <w:pPr>
              <w:rPr>
                <w:rFonts w:cstheme="minorHAnsi"/>
                <w:b/>
                <w:bCs/>
              </w:rPr>
            </w:pPr>
          </w:p>
        </w:tc>
      </w:tr>
      <w:tr w:rsidR="00C858BC" w:rsidRPr="00741E81" w14:paraId="487B4FA6" w14:textId="77777777" w:rsidTr="007D10C3">
        <w:trPr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CC447C" w14:textId="3DAB6C78" w:rsidR="00C858BC" w:rsidRPr="00320DC9" w:rsidRDefault="00C858BC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46C3BE9" w14:textId="4A83FE69" w:rsidR="00C858BC" w:rsidRPr="00320DC9" w:rsidRDefault="00CA6426" w:rsidP="00101374">
            <w:pPr>
              <w:rPr>
                <w:rFonts w:cstheme="minorHAnsi"/>
                <w:b/>
                <w:bCs/>
              </w:rPr>
            </w:pPr>
            <w:r w:rsidRPr="00320DC9">
              <w:rPr>
                <w:rFonts w:cstheme="minorHAnsi"/>
                <w:b/>
                <w:bCs/>
              </w:rPr>
              <w:t>Školení</w:t>
            </w:r>
            <w:r w:rsidR="00C06D77" w:rsidRPr="00320DC9">
              <w:rPr>
                <w:rFonts w:cstheme="minorHAnsi"/>
                <w:b/>
                <w:bCs/>
              </w:rPr>
              <w:t xml:space="preserve"> </w:t>
            </w:r>
            <w:r w:rsidR="00B408C4">
              <w:rPr>
                <w:rFonts w:cstheme="minorHAnsi"/>
                <w:b/>
                <w:bCs/>
              </w:rPr>
              <w:t>čtyř</w:t>
            </w:r>
            <w:r w:rsidR="00C06D77" w:rsidRPr="00320DC9">
              <w:rPr>
                <w:rFonts w:cstheme="minorHAnsi"/>
                <w:b/>
                <w:bCs/>
              </w:rPr>
              <w:t xml:space="preserve"> </w:t>
            </w:r>
            <w:r w:rsidRPr="00320DC9">
              <w:rPr>
                <w:rFonts w:cstheme="minorHAnsi"/>
                <w:b/>
                <w:bCs/>
              </w:rPr>
              <w:t xml:space="preserve"> administrátorů</w:t>
            </w:r>
            <w:r w:rsidR="00061F81" w:rsidRPr="00320DC9">
              <w:rPr>
                <w:rFonts w:cstheme="minorHAnsi"/>
                <w:b/>
                <w:bCs/>
              </w:rPr>
              <w:t xml:space="preserve"> v celém rozsahu dodaného řešení.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7434505" w14:textId="77777777" w:rsidR="00C858BC" w:rsidRPr="00320DC9" w:rsidRDefault="00C858BC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BB8F75" w14:textId="77777777" w:rsidR="00C858BC" w:rsidRPr="00320DC9" w:rsidRDefault="00C858BC" w:rsidP="00101374">
            <w:pPr>
              <w:rPr>
                <w:rFonts w:cstheme="minorHAnsi"/>
                <w:b/>
                <w:bCs/>
              </w:rPr>
            </w:pPr>
          </w:p>
        </w:tc>
      </w:tr>
      <w:tr w:rsidR="00246683" w:rsidRPr="00741E81" w14:paraId="39400963" w14:textId="77777777" w:rsidTr="007D10C3">
        <w:trPr>
          <w:trHeight w:val="56"/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B8D2CE" w14:textId="2B112FFC" w:rsidR="00246683" w:rsidRPr="00320DC9" w:rsidRDefault="00C858BC" w:rsidP="00CB1CA8">
            <w:pPr>
              <w:jc w:val="center"/>
              <w:rPr>
                <w:rFonts w:cstheme="minorHAnsi"/>
              </w:rPr>
            </w:pPr>
            <w:r w:rsidRPr="00320DC9"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07C2358" w14:textId="300ED382" w:rsidR="00246683" w:rsidRPr="00320DC9" w:rsidRDefault="007C74B6" w:rsidP="001013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dpora, záruka a plná licence na dodaný SW a všech jeho komponent minimálně na </w:t>
            </w:r>
            <w:r w:rsidR="00AC34D1">
              <w:rPr>
                <w:rFonts w:cstheme="minorHAnsi"/>
                <w:b/>
                <w:bCs/>
              </w:rPr>
              <w:t xml:space="preserve">36 </w:t>
            </w:r>
            <w:r>
              <w:rPr>
                <w:rFonts w:cstheme="minorHAnsi"/>
                <w:b/>
                <w:bCs/>
              </w:rPr>
              <w:t>měsíců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564C022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52BB809" w14:textId="77777777" w:rsidR="00246683" w:rsidRPr="00320DC9" w:rsidRDefault="00246683" w:rsidP="00101374">
            <w:pPr>
              <w:rPr>
                <w:rFonts w:cstheme="minorHAnsi"/>
                <w:b/>
                <w:bCs/>
              </w:rPr>
            </w:pPr>
          </w:p>
        </w:tc>
      </w:tr>
      <w:tr w:rsidR="00AC34D1" w:rsidRPr="00741E81" w14:paraId="30EC82E4" w14:textId="77777777" w:rsidTr="007D10C3">
        <w:trPr>
          <w:trHeight w:val="56"/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5B64817" w14:textId="7C664568" w:rsidR="00AC34D1" w:rsidRPr="00320DC9" w:rsidRDefault="00AC34D1" w:rsidP="00CB1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F8832E" w14:textId="52169F17" w:rsidR="00AC34D1" w:rsidRDefault="00AC34D1" w:rsidP="001013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pora v českém nebo slovenském jazyce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4CD5A0C" w14:textId="77777777" w:rsidR="00AC34D1" w:rsidRPr="00320DC9" w:rsidRDefault="00AC34D1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5044C36" w14:textId="77777777" w:rsidR="00AC34D1" w:rsidRPr="00320DC9" w:rsidRDefault="00AC34D1" w:rsidP="00101374">
            <w:pPr>
              <w:rPr>
                <w:rFonts w:cstheme="minorHAnsi"/>
                <w:b/>
                <w:bCs/>
              </w:rPr>
            </w:pPr>
          </w:p>
        </w:tc>
      </w:tr>
      <w:tr w:rsidR="004607AD" w:rsidRPr="00741E81" w14:paraId="6C4BA797" w14:textId="77777777" w:rsidTr="000F27C1">
        <w:trPr>
          <w:trHeight w:val="56"/>
          <w:jc w:val="center"/>
        </w:trPr>
        <w:tc>
          <w:tcPr>
            <w:tcW w:w="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C7F996C" w14:textId="5F617C09" w:rsidR="004607AD" w:rsidRPr="00320DC9" w:rsidRDefault="004607AD" w:rsidP="00CB1C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97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62DAEEF" w14:textId="07635F92" w:rsidR="004607AD" w:rsidRDefault="002477DE" w:rsidP="0010137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4607AD">
              <w:rPr>
                <w:rFonts w:cstheme="minorHAnsi"/>
                <w:b/>
                <w:bCs/>
              </w:rPr>
              <w:t>okoupení licencí za pořizovací cenu licence</w:t>
            </w:r>
          </w:p>
        </w:tc>
        <w:tc>
          <w:tcPr>
            <w:tcW w:w="111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9CD379" w14:textId="77777777" w:rsidR="004607AD" w:rsidRPr="00320DC9" w:rsidRDefault="004607AD" w:rsidP="001013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69C231" w14:textId="77777777" w:rsidR="004607AD" w:rsidRPr="00320DC9" w:rsidRDefault="004607AD" w:rsidP="00101374">
            <w:pPr>
              <w:rPr>
                <w:rFonts w:cstheme="minorHAnsi"/>
                <w:b/>
                <w:bCs/>
              </w:rPr>
            </w:pPr>
          </w:p>
        </w:tc>
      </w:tr>
    </w:tbl>
    <w:p w14:paraId="5B43ABE9" w14:textId="6142EC24" w:rsidR="002710EC" w:rsidRPr="00741E81" w:rsidRDefault="002710EC" w:rsidP="006A75EB">
      <w:pPr>
        <w:ind w:firstLine="708"/>
        <w:rPr>
          <w:b/>
          <w:bCs/>
          <w:sz w:val="20"/>
        </w:rPr>
      </w:pPr>
    </w:p>
    <w:p w14:paraId="0C355C1B" w14:textId="77777777" w:rsidR="004330BB" w:rsidRDefault="004330BB" w:rsidP="005F0005">
      <w:pPr>
        <w:ind w:firstLine="708"/>
        <w:rPr>
          <w:b/>
          <w:bCs/>
        </w:rPr>
      </w:pPr>
    </w:p>
    <w:p w14:paraId="71C41DF6" w14:textId="416CF665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Při nesplnění akceptačních a obchodních podmínek si objednatel vyhrazuje zboží nepřevzít.</w:t>
      </w:r>
    </w:p>
    <w:p w14:paraId="1E7DEE50" w14:textId="77777777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602C25DD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-----------------------------------------------------------------------------------------------------------------</w:t>
      </w:r>
    </w:p>
    <w:p w14:paraId="18B56EF9" w14:textId="400D7EB4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 xml:space="preserve">Dodavatel prohlašuje, že jím nabízené plnění splňuje všechny požadavky uvedené v této Příloze č. </w:t>
      </w:r>
      <w:r w:rsidR="001C65D6">
        <w:rPr>
          <w:b/>
          <w:bCs/>
        </w:rPr>
        <w:t>2</w:t>
      </w:r>
      <w:r w:rsidRPr="005F0005">
        <w:rPr>
          <w:b/>
          <w:bCs/>
        </w:rPr>
        <w:t xml:space="preserve"> Technická specifikace:</w:t>
      </w:r>
    </w:p>
    <w:p w14:paraId="3279B90B" w14:textId="6AF98125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927623">
        <w:rPr>
          <w:b/>
          <w:bCs/>
          <w:highlight w:val="yellow"/>
        </w:rPr>
        <w:t xml:space="preserve">……(vyplní </w:t>
      </w:r>
      <w:r w:rsidR="001C65D6">
        <w:rPr>
          <w:b/>
          <w:bCs/>
          <w:highlight w:val="yellow"/>
        </w:rPr>
        <w:t>dodavatel</w:t>
      </w:r>
      <w:r w:rsidRPr="0092762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927623">
        <w:rPr>
          <w:b/>
          <w:bCs/>
          <w:highlight w:val="yellow"/>
        </w:rPr>
        <w:t xml:space="preserve">…(vyplní </w:t>
      </w:r>
      <w:r w:rsidR="001C65D6">
        <w:rPr>
          <w:b/>
          <w:bCs/>
          <w:highlight w:val="yellow"/>
        </w:rPr>
        <w:t>dodavatel</w:t>
      </w:r>
      <w:r w:rsidRPr="0092762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196A2A56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6B097409" w14:textId="617CBF24" w:rsidR="005F0005" w:rsidRPr="005F0005" w:rsidRDefault="005F0005" w:rsidP="005F0005">
      <w:pPr>
        <w:ind w:firstLine="708"/>
        <w:rPr>
          <w:b/>
          <w:bCs/>
        </w:rPr>
      </w:pPr>
      <w:r w:rsidRPr="00927623">
        <w:rPr>
          <w:b/>
          <w:bCs/>
          <w:highlight w:val="yellow"/>
        </w:rPr>
        <w:t xml:space="preserve">………………………(vyplní </w:t>
      </w:r>
      <w:r w:rsidR="001C65D6">
        <w:rPr>
          <w:b/>
          <w:bCs/>
          <w:highlight w:val="yellow"/>
        </w:rPr>
        <w:t>dodavatel</w:t>
      </w:r>
      <w:r w:rsidRPr="00927623">
        <w:rPr>
          <w:b/>
          <w:bCs/>
          <w:highlight w:val="yellow"/>
        </w:rPr>
        <w:t>)………………………………</w:t>
      </w:r>
    </w:p>
    <w:p w14:paraId="1CE6F2D2" w14:textId="771E6789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 w:rsidR="001C65D6"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5F6A1763" w14:textId="65D9A364" w:rsidR="005F0005" w:rsidRPr="006A75EB" w:rsidRDefault="005F0005" w:rsidP="005F0005">
      <w:pPr>
        <w:ind w:firstLine="708"/>
        <w:rPr>
          <w:b/>
          <w:bCs/>
        </w:rPr>
      </w:pPr>
      <w:r w:rsidRPr="00927623">
        <w:rPr>
          <w:b/>
          <w:bCs/>
          <w:highlight w:val="yellow"/>
        </w:rPr>
        <w:t xml:space="preserve">……………………(vyplní </w:t>
      </w:r>
      <w:r w:rsidR="001C65D6">
        <w:rPr>
          <w:b/>
          <w:bCs/>
          <w:highlight w:val="yellow"/>
        </w:rPr>
        <w:t>dodavatel</w:t>
      </w:r>
      <w:r w:rsidRPr="00927623">
        <w:rPr>
          <w:b/>
          <w:bCs/>
          <w:highlight w:val="yellow"/>
        </w:rPr>
        <w:t>)……………………………….</w:t>
      </w:r>
    </w:p>
    <w:sectPr w:rsidR="005F0005" w:rsidRPr="006A75EB" w:rsidSect="00E03365">
      <w:headerReference w:type="default" r:id="rId11"/>
      <w:footerReference w:type="default" r:id="rId12"/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8E9F" w14:textId="77777777" w:rsidR="00F8190A" w:rsidRDefault="00F8190A" w:rsidP="00E03365">
      <w:pPr>
        <w:spacing w:after="0" w:line="240" w:lineRule="auto"/>
      </w:pPr>
      <w:r>
        <w:separator/>
      </w:r>
    </w:p>
  </w:endnote>
  <w:endnote w:type="continuationSeparator" w:id="0">
    <w:p w14:paraId="14A4A000" w14:textId="77777777" w:rsidR="00F8190A" w:rsidRDefault="00F8190A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9A01" w14:textId="77777777" w:rsidR="00F8190A" w:rsidRDefault="00F8190A" w:rsidP="00E03365">
      <w:pPr>
        <w:spacing w:after="0" w:line="240" w:lineRule="auto"/>
      </w:pPr>
      <w:r>
        <w:separator/>
      </w:r>
    </w:p>
  </w:footnote>
  <w:footnote w:type="continuationSeparator" w:id="0">
    <w:p w14:paraId="7324B74D" w14:textId="77777777" w:rsidR="00F8190A" w:rsidRDefault="00F8190A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E03365" w:rsidRDefault="00E03365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E03365" w:rsidRDefault="00E033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93D51"/>
    <w:multiLevelType w:val="multilevel"/>
    <w:tmpl w:val="0C5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191712"/>
    <w:multiLevelType w:val="multilevel"/>
    <w:tmpl w:val="6496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4764EC"/>
    <w:multiLevelType w:val="multilevel"/>
    <w:tmpl w:val="DC4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E01D2"/>
    <w:multiLevelType w:val="multilevel"/>
    <w:tmpl w:val="FF1A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2664"/>
    <w:rsid w:val="000547B0"/>
    <w:rsid w:val="00061F81"/>
    <w:rsid w:val="000F27C1"/>
    <w:rsid w:val="000F6BAE"/>
    <w:rsid w:val="001070F7"/>
    <w:rsid w:val="001226FF"/>
    <w:rsid w:val="00136B98"/>
    <w:rsid w:val="00170A24"/>
    <w:rsid w:val="0017552F"/>
    <w:rsid w:val="00176033"/>
    <w:rsid w:val="001A62E2"/>
    <w:rsid w:val="001C65D6"/>
    <w:rsid w:val="001E42FC"/>
    <w:rsid w:val="00246683"/>
    <w:rsid w:val="002477DE"/>
    <w:rsid w:val="002710EC"/>
    <w:rsid w:val="002C21F0"/>
    <w:rsid w:val="002E325B"/>
    <w:rsid w:val="00307072"/>
    <w:rsid w:val="00320DC9"/>
    <w:rsid w:val="004330BB"/>
    <w:rsid w:val="00434734"/>
    <w:rsid w:val="00442444"/>
    <w:rsid w:val="004607AD"/>
    <w:rsid w:val="0047070A"/>
    <w:rsid w:val="004810F4"/>
    <w:rsid w:val="004940F9"/>
    <w:rsid w:val="004948FD"/>
    <w:rsid w:val="00496B56"/>
    <w:rsid w:val="004C31AC"/>
    <w:rsid w:val="004D0B23"/>
    <w:rsid w:val="00503EC8"/>
    <w:rsid w:val="00534B95"/>
    <w:rsid w:val="00534E83"/>
    <w:rsid w:val="0054647A"/>
    <w:rsid w:val="00572570"/>
    <w:rsid w:val="005B6DA2"/>
    <w:rsid w:val="005E2703"/>
    <w:rsid w:val="005F0005"/>
    <w:rsid w:val="006A4C5D"/>
    <w:rsid w:val="006A75EB"/>
    <w:rsid w:val="006A7B29"/>
    <w:rsid w:val="006F4106"/>
    <w:rsid w:val="006F4C04"/>
    <w:rsid w:val="00741E81"/>
    <w:rsid w:val="00743AF6"/>
    <w:rsid w:val="00757AF2"/>
    <w:rsid w:val="00761C38"/>
    <w:rsid w:val="007C74B6"/>
    <w:rsid w:val="007D10C3"/>
    <w:rsid w:val="007E4F16"/>
    <w:rsid w:val="00801CEA"/>
    <w:rsid w:val="008225F1"/>
    <w:rsid w:val="008438F0"/>
    <w:rsid w:val="00850680"/>
    <w:rsid w:val="008661FC"/>
    <w:rsid w:val="00885719"/>
    <w:rsid w:val="00927623"/>
    <w:rsid w:val="009C3E8B"/>
    <w:rsid w:val="009D0CF1"/>
    <w:rsid w:val="00AA4700"/>
    <w:rsid w:val="00AC34D1"/>
    <w:rsid w:val="00AE401C"/>
    <w:rsid w:val="00AE7DC6"/>
    <w:rsid w:val="00B15193"/>
    <w:rsid w:val="00B21D98"/>
    <w:rsid w:val="00B408C4"/>
    <w:rsid w:val="00B51EDC"/>
    <w:rsid w:val="00B54E9D"/>
    <w:rsid w:val="00B67FE6"/>
    <w:rsid w:val="00B84B37"/>
    <w:rsid w:val="00BB6D81"/>
    <w:rsid w:val="00C06D77"/>
    <w:rsid w:val="00C40C3D"/>
    <w:rsid w:val="00C858BC"/>
    <w:rsid w:val="00CA21F7"/>
    <w:rsid w:val="00CA6426"/>
    <w:rsid w:val="00CB1CA8"/>
    <w:rsid w:val="00CF53E2"/>
    <w:rsid w:val="00D54F65"/>
    <w:rsid w:val="00DE7316"/>
    <w:rsid w:val="00E03365"/>
    <w:rsid w:val="00E46658"/>
    <w:rsid w:val="00EA18B1"/>
    <w:rsid w:val="00EF77EC"/>
    <w:rsid w:val="00F8190A"/>
    <w:rsid w:val="00F94E91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6A4C5D"/>
    <w:pPr>
      <w:spacing w:after="0" w:line="360" w:lineRule="auto"/>
      <w:ind w:left="360" w:right="278"/>
      <w:jc w:val="both"/>
    </w:pPr>
    <w:rPr>
      <w:rFonts w:ascii="Arial" w:eastAsia="Times New Roman" w:hAnsi="Arial" w:cs="Times New Roman"/>
      <w:bCs/>
      <w:szCs w:val="20"/>
      <w:lang w:eastAsia="cs-CZ"/>
    </w:rPr>
  </w:style>
  <w:style w:type="character" w:styleId="Odkaznakoment">
    <w:name w:val="annotation reference"/>
    <w:rsid w:val="0024668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668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4668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EC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EC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75067-E0B0-4CA2-9297-7AEB73A2D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B44EA7-F8A3-448E-81FB-401ED9525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269E4-DC7C-4764-ABD9-FD1CC1E25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8BB32-5D7E-489B-8824-4E9330CD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Kremličková Václava</cp:lastModifiedBy>
  <cp:revision>5</cp:revision>
  <cp:lastPrinted>2024-04-17T08:58:00Z</cp:lastPrinted>
  <dcterms:created xsi:type="dcterms:W3CDTF">2025-03-31T07:43:00Z</dcterms:created>
  <dcterms:modified xsi:type="dcterms:W3CDTF">2025-04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